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3EA" w:rsidRPr="004C33EA" w:rsidRDefault="004C33EA" w:rsidP="004C33EA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C33EA" w:rsidRPr="004C33EA" w:rsidRDefault="003E3BAF" w:rsidP="004C33EA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PORTARIA Nº 033</w:t>
      </w:r>
      <w:r w:rsidR="004C33EA" w:rsidRPr="004C33EA">
        <w:rPr>
          <w:rFonts w:ascii="Century Gothic" w:hAnsi="Century Gothic" w:cs="Tahoma"/>
          <w:b/>
          <w:sz w:val="22"/>
          <w:szCs w:val="22"/>
        </w:rPr>
        <w:t>/2021 - SESAU</w:t>
      </w:r>
    </w:p>
    <w:p w:rsidR="004C33EA" w:rsidRPr="004C33EA" w:rsidRDefault="004C33EA" w:rsidP="004C33EA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C33EA" w:rsidRPr="004C33EA" w:rsidRDefault="004C33EA" w:rsidP="004C33EA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C33EA" w:rsidRPr="004C33EA" w:rsidRDefault="004C33EA" w:rsidP="004C33EA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C33EA" w:rsidRPr="004C33EA" w:rsidRDefault="004C33EA" w:rsidP="004C33EA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sz w:val="22"/>
          <w:szCs w:val="22"/>
        </w:rPr>
        <w:t>O Secretário Municipal da Saúde de Quarto Centenário, Estado do Paraná, no uso das atribuições conferidas pela Lei Municipal nº 538/2016 e pelo Decreto Municipal n.º 962/2017.</w:t>
      </w:r>
    </w:p>
    <w:p w:rsidR="004C33EA" w:rsidRPr="004C33EA" w:rsidRDefault="004C33EA" w:rsidP="004C33EA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C33EA" w:rsidRPr="004C33EA" w:rsidRDefault="004C33EA" w:rsidP="004C33EA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>R E S O L V E:</w:t>
      </w:r>
    </w:p>
    <w:p w:rsidR="004C33EA" w:rsidRDefault="004C33EA" w:rsidP="004C33EA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 xml:space="preserve">I </w:t>
      </w:r>
      <w:r w:rsidRPr="004C33EA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C33EA" w:rsidRPr="004C33EA" w:rsidRDefault="004C33EA" w:rsidP="004C33EA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tbl>
      <w:tblPr>
        <w:tblW w:w="10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417"/>
        <w:gridCol w:w="1418"/>
        <w:gridCol w:w="1417"/>
        <w:gridCol w:w="567"/>
        <w:gridCol w:w="993"/>
        <w:gridCol w:w="708"/>
        <w:gridCol w:w="2394"/>
      </w:tblGrid>
      <w:tr w:rsidR="004C33EA" w:rsidRPr="004C33EA" w:rsidTr="004C33EA">
        <w:trPr>
          <w:jc w:val="center"/>
        </w:trPr>
        <w:tc>
          <w:tcPr>
            <w:tcW w:w="1702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141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1418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141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56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993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708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394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C33EA" w:rsidRPr="004C33EA" w:rsidTr="004C33EA">
        <w:trPr>
          <w:jc w:val="center"/>
        </w:trPr>
        <w:tc>
          <w:tcPr>
            <w:tcW w:w="1702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VILSON BOLONHA</w:t>
            </w:r>
          </w:p>
        </w:tc>
        <w:tc>
          <w:tcPr>
            <w:tcW w:w="141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1418" w:type="dxa"/>
          </w:tcPr>
          <w:p w:rsidR="004C33EA" w:rsidRPr="004C33EA" w:rsidRDefault="003E3BAF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2/07</w:t>
            </w:r>
            <w:r w:rsidR="004C33EA" w:rsidRPr="004C33EA">
              <w:rPr>
                <w:rFonts w:ascii="Century Gothic" w:hAnsi="Century Gothic" w:cs="Tahoma"/>
                <w:sz w:val="22"/>
                <w:szCs w:val="22"/>
              </w:rPr>
              <w:t>/2021</w:t>
            </w:r>
          </w:p>
        </w:tc>
        <w:tc>
          <w:tcPr>
            <w:tcW w:w="1417" w:type="dxa"/>
          </w:tcPr>
          <w:p w:rsidR="004C33EA" w:rsidRPr="004C33EA" w:rsidRDefault="003E3BAF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30/07</w:t>
            </w:r>
            <w:r w:rsidR="004C33EA" w:rsidRPr="004C33EA">
              <w:rPr>
                <w:rFonts w:ascii="Century Gothic" w:hAnsi="Century Gothic" w:cs="Tahoma"/>
                <w:sz w:val="22"/>
                <w:szCs w:val="22"/>
              </w:rPr>
              <w:t>/2021</w:t>
            </w:r>
          </w:p>
        </w:tc>
        <w:tc>
          <w:tcPr>
            <w:tcW w:w="567" w:type="dxa"/>
          </w:tcPr>
          <w:p w:rsidR="004C33EA" w:rsidRPr="004C33EA" w:rsidRDefault="003E3BAF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4C33EA" w:rsidRPr="004C33EA" w:rsidRDefault="003E3BAF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70,00</w:t>
            </w:r>
          </w:p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708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394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TRANSPORTAR PESSOAS PARA TRATAMENTO FORA DO DOMICÍLIO - TFD NOS ESTABELECIMENTOS DE SAÚDE DA REGIÃO.</w:t>
            </w:r>
          </w:p>
        </w:tc>
      </w:tr>
    </w:tbl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4C33EA" w:rsidRPr="004C33EA" w:rsidRDefault="004C33EA" w:rsidP="004C33EA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4C33EA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4C33EA" w:rsidRPr="004C33EA" w:rsidRDefault="004C33EA" w:rsidP="004C33EA">
      <w:pPr>
        <w:pStyle w:val="SemEspaamento"/>
        <w:spacing w:line="360" w:lineRule="auto"/>
        <w:rPr>
          <w:rFonts w:ascii="Century Gothic" w:hAnsi="Century Gothic" w:cs="Tahoma"/>
        </w:rPr>
      </w:pPr>
    </w:p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4C33EA">
        <w:rPr>
          <w:rFonts w:ascii="Century Gothic" w:hAnsi="Century Gothic" w:cs="Tahoma"/>
        </w:rPr>
        <w:t xml:space="preserve">Quarto Centenário, </w:t>
      </w:r>
      <w:r w:rsidR="003E3BAF">
        <w:rPr>
          <w:rFonts w:ascii="Century Gothic" w:hAnsi="Century Gothic" w:cs="Tahoma"/>
        </w:rPr>
        <w:t>02 de Julho</w:t>
      </w:r>
      <w:r w:rsidRPr="004C33EA">
        <w:rPr>
          <w:rFonts w:ascii="Century Gothic" w:hAnsi="Century Gothic" w:cs="Tahoma"/>
        </w:rPr>
        <w:t xml:space="preserve"> de 2021.</w:t>
      </w:r>
    </w:p>
    <w:p w:rsid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4C33EA" w:rsidRPr="004C33EA" w:rsidRDefault="004C33EA" w:rsidP="004C33EA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  <w:r w:rsidRPr="004C33EA">
        <w:rPr>
          <w:rFonts w:ascii="Century Gothic" w:hAnsi="Century Gothic" w:cs="Tahoma"/>
          <w:b/>
        </w:rPr>
        <w:t>MARCOS AURÉLIO MARCON</w:t>
      </w:r>
    </w:p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4C33EA">
        <w:rPr>
          <w:rFonts w:ascii="Century Gothic" w:hAnsi="Century Gothic" w:cs="Tahoma"/>
        </w:rPr>
        <w:t>Secretário de Saúde</w:t>
      </w:r>
    </w:p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sectPr w:rsidR="004C33EA" w:rsidRPr="004C33EA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388" w:rsidRDefault="00EF3388">
      <w:r>
        <w:separator/>
      </w:r>
    </w:p>
  </w:endnote>
  <w:endnote w:type="continuationSeparator" w:id="1">
    <w:p w:rsidR="00EF3388" w:rsidRDefault="00EF3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A75A51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BD55CF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BD55CF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388" w:rsidRDefault="00EF3388">
      <w:r>
        <w:separator/>
      </w:r>
    </w:p>
  </w:footnote>
  <w:footnote w:type="continuationSeparator" w:id="1">
    <w:p w:rsidR="00EF3388" w:rsidRDefault="00EF33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9.75pt;height:11.25pt" o:bullet="t">
        <v:imagedata r:id="rId1" o:title="bullet13"/>
      </v:shape>
    </w:pict>
  </w:numPicBullet>
  <w:numPicBullet w:numPicBulletId="1">
    <w:pict>
      <v:shape id="_x0000_i1092" type="#_x0000_t75" style="width:3in;height:3in" o:bullet="t"/>
    </w:pict>
  </w:numPicBullet>
  <w:numPicBullet w:numPicBulletId="2">
    <w:pict>
      <v:shape id="_x0000_i1093" type="#_x0000_t75" style="width:3in;height:3in" o:bullet="t"/>
    </w:pict>
  </w:numPicBullet>
  <w:numPicBullet w:numPicBulletId="3">
    <w:pict>
      <v:shape id="_x0000_i1094" type="#_x0000_t75" style="width:3in;height:3in" o:bullet="t"/>
    </w:pict>
  </w:numPicBullet>
  <w:numPicBullet w:numPicBulletId="4">
    <w:pict>
      <v:shape id="_x0000_i1095" type="#_x0000_t75" style="width:3in;height:3in" o:bullet="t"/>
    </w:pict>
  </w:numPicBullet>
  <w:numPicBullet w:numPicBulletId="5">
    <w:pict>
      <v:shape id="_x0000_i1096" type="#_x0000_t75" style="width:3in;height:3in" o:bullet="t"/>
    </w:pict>
  </w:numPicBullet>
  <w:numPicBullet w:numPicBulletId="6">
    <w:pict>
      <v:shape id="_x0000_i1097" type="#_x0000_t75" style="width:3in;height:3in" o:bullet="t"/>
    </w:pict>
  </w:numPicBullet>
  <w:numPicBullet w:numPicBulletId="7">
    <w:pict>
      <v:shape id="_x0000_i1098" type="#_x0000_t75" style="width:3in;height:3in" o:bullet="t"/>
    </w:pict>
  </w:numPicBullet>
  <w:numPicBullet w:numPicBulletId="8">
    <w:pict>
      <v:shape id="_x0000_i1099" type="#_x0000_t75" style="width:3in;height:3in" o:bullet="t"/>
    </w:pict>
  </w:numPicBullet>
  <w:numPicBullet w:numPicBulletId="9">
    <w:pict>
      <v:shape id="_x0000_i1100" type="#_x0000_t75" style="width:3in;height:3in" o:bullet="t"/>
    </w:pict>
  </w:numPicBullet>
  <w:numPicBullet w:numPicBulletId="10">
    <w:pict>
      <v:shape id="_x0000_i1101" type="#_x0000_t75" style="width:3in;height:3in" o:bullet="t"/>
    </w:pict>
  </w:numPicBullet>
  <w:numPicBullet w:numPicBulletId="11">
    <w:pict>
      <v:shape id="_x0000_i1102" type="#_x0000_t75" style="width:3in;height:3in" o:bullet="t"/>
    </w:pict>
  </w:numPicBullet>
  <w:numPicBullet w:numPicBulletId="12">
    <w:pict>
      <v:shape id="_x0000_i1103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30BF8"/>
    <w:rsid w:val="00033E33"/>
    <w:rsid w:val="00034195"/>
    <w:rsid w:val="000420A5"/>
    <w:rsid w:val="00042DED"/>
    <w:rsid w:val="00047681"/>
    <w:rsid w:val="000476E1"/>
    <w:rsid w:val="00047EB0"/>
    <w:rsid w:val="0005052D"/>
    <w:rsid w:val="00055242"/>
    <w:rsid w:val="0005744F"/>
    <w:rsid w:val="00060F82"/>
    <w:rsid w:val="0006307A"/>
    <w:rsid w:val="00064717"/>
    <w:rsid w:val="0006733F"/>
    <w:rsid w:val="00077A8A"/>
    <w:rsid w:val="00077B15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392D"/>
    <w:rsid w:val="000D5729"/>
    <w:rsid w:val="000F3652"/>
    <w:rsid w:val="000F39E4"/>
    <w:rsid w:val="000F3ED2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A2274"/>
    <w:rsid w:val="001A5F73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079E4"/>
    <w:rsid w:val="00215045"/>
    <w:rsid w:val="00215893"/>
    <w:rsid w:val="002179C4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FA0"/>
    <w:rsid w:val="00297C6C"/>
    <w:rsid w:val="002A5D1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3BAF"/>
    <w:rsid w:val="003E588E"/>
    <w:rsid w:val="003F0D60"/>
    <w:rsid w:val="003F659F"/>
    <w:rsid w:val="003F665D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4D51"/>
    <w:rsid w:val="00445503"/>
    <w:rsid w:val="00446701"/>
    <w:rsid w:val="00447E80"/>
    <w:rsid w:val="004511EB"/>
    <w:rsid w:val="00452671"/>
    <w:rsid w:val="00457B87"/>
    <w:rsid w:val="004608FA"/>
    <w:rsid w:val="0047181E"/>
    <w:rsid w:val="004725A6"/>
    <w:rsid w:val="004750E6"/>
    <w:rsid w:val="00477DB6"/>
    <w:rsid w:val="004812C6"/>
    <w:rsid w:val="004827BE"/>
    <w:rsid w:val="00483303"/>
    <w:rsid w:val="0048739F"/>
    <w:rsid w:val="00487FB4"/>
    <w:rsid w:val="0049038D"/>
    <w:rsid w:val="00492DF1"/>
    <w:rsid w:val="004A250E"/>
    <w:rsid w:val="004C29A9"/>
    <w:rsid w:val="004C33EA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A1539"/>
    <w:rsid w:val="006A53D1"/>
    <w:rsid w:val="006A6116"/>
    <w:rsid w:val="006B2166"/>
    <w:rsid w:val="006B2455"/>
    <w:rsid w:val="006B2F46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33AFA"/>
    <w:rsid w:val="00740CF3"/>
    <w:rsid w:val="00741701"/>
    <w:rsid w:val="0074314D"/>
    <w:rsid w:val="007442D9"/>
    <w:rsid w:val="007467F0"/>
    <w:rsid w:val="00746C01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C3555"/>
    <w:rsid w:val="007C5F15"/>
    <w:rsid w:val="007D4D32"/>
    <w:rsid w:val="007D6837"/>
    <w:rsid w:val="007E7612"/>
    <w:rsid w:val="007F0944"/>
    <w:rsid w:val="007F0D64"/>
    <w:rsid w:val="007F0F0B"/>
    <w:rsid w:val="007F3F26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2013"/>
    <w:rsid w:val="009A339A"/>
    <w:rsid w:val="009A5483"/>
    <w:rsid w:val="009A60D9"/>
    <w:rsid w:val="009B1E4F"/>
    <w:rsid w:val="009B6C60"/>
    <w:rsid w:val="009B7116"/>
    <w:rsid w:val="009C4513"/>
    <w:rsid w:val="009C6B99"/>
    <w:rsid w:val="009C76D0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E12"/>
    <w:rsid w:val="00A23FF0"/>
    <w:rsid w:val="00A26EF9"/>
    <w:rsid w:val="00A27527"/>
    <w:rsid w:val="00A338A0"/>
    <w:rsid w:val="00A34608"/>
    <w:rsid w:val="00A349E2"/>
    <w:rsid w:val="00A34EE1"/>
    <w:rsid w:val="00A3666A"/>
    <w:rsid w:val="00A40298"/>
    <w:rsid w:val="00A512E8"/>
    <w:rsid w:val="00A51DF4"/>
    <w:rsid w:val="00A53F23"/>
    <w:rsid w:val="00A61002"/>
    <w:rsid w:val="00A63DB9"/>
    <w:rsid w:val="00A74583"/>
    <w:rsid w:val="00A75A51"/>
    <w:rsid w:val="00A7772B"/>
    <w:rsid w:val="00A77E1B"/>
    <w:rsid w:val="00A8059A"/>
    <w:rsid w:val="00A86EFF"/>
    <w:rsid w:val="00A90028"/>
    <w:rsid w:val="00A90CEB"/>
    <w:rsid w:val="00A910E3"/>
    <w:rsid w:val="00A929FD"/>
    <w:rsid w:val="00A97C4A"/>
    <w:rsid w:val="00AA2433"/>
    <w:rsid w:val="00AA2741"/>
    <w:rsid w:val="00AA5ECF"/>
    <w:rsid w:val="00AA605E"/>
    <w:rsid w:val="00AA6FCE"/>
    <w:rsid w:val="00AB37C8"/>
    <w:rsid w:val="00AB4333"/>
    <w:rsid w:val="00AC6901"/>
    <w:rsid w:val="00AD00DA"/>
    <w:rsid w:val="00AD1064"/>
    <w:rsid w:val="00AD5531"/>
    <w:rsid w:val="00AD68AD"/>
    <w:rsid w:val="00AE30E9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5CF"/>
    <w:rsid w:val="00BD5A4D"/>
    <w:rsid w:val="00BE1D78"/>
    <w:rsid w:val="00BE72C3"/>
    <w:rsid w:val="00BF123E"/>
    <w:rsid w:val="00BF1297"/>
    <w:rsid w:val="00BF59E4"/>
    <w:rsid w:val="00C026B9"/>
    <w:rsid w:val="00C06AE5"/>
    <w:rsid w:val="00C11186"/>
    <w:rsid w:val="00C15B4F"/>
    <w:rsid w:val="00C16F76"/>
    <w:rsid w:val="00C2608E"/>
    <w:rsid w:val="00C26775"/>
    <w:rsid w:val="00C33FC3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4ECB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E16"/>
    <w:rsid w:val="00D02509"/>
    <w:rsid w:val="00D02954"/>
    <w:rsid w:val="00D03EC6"/>
    <w:rsid w:val="00D05E84"/>
    <w:rsid w:val="00D06A32"/>
    <w:rsid w:val="00D070CE"/>
    <w:rsid w:val="00D15280"/>
    <w:rsid w:val="00D22CA4"/>
    <w:rsid w:val="00D26EFF"/>
    <w:rsid w:val="00D30363"/>
    <w:rsid w:val="00D3056C"/>
    <w:rsid w:val="00D3710F"/>
    <w:rsid w:val="00D37787"/>
    <w:rsid w:val="00D445BE"/>
    <w:rsid w:val="00D44EC5"/>
    <w:rsid w:val="00D45BA5"/>
    <w:rsid w:val="00D507BD"/>
    <w:rsid w:val="00D52810"/>
    <w:rsid w:val="00D532F9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388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6354"/>
    <w:rsid w:val="00F33189"/>
    <w:rsid w:val="00F3710E"/>
    <w:rsid w:val="00F377D3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806BA"/>
    <w:rsid w:val="00F810F8"/>
    <w:rsid w:val="00F812AF"/>
    <w:rsid w:val="00F813C8"/>
    <w:rsid w:val="00F8471B"/>
    <w:rsid w:val="00F854C3"/>
    <w:rsid w:val="00F86A0C"/>
    <w:rsid w:val="00F90DE9"/>
    <w:rsid w:val="00F92048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4C33EA"/>
    <w:rPr>
      <w:sz w:val="28"/>
    </w:rPr>
  </w:style>
  <w:style w:type="paragraph" w:styleId="SemEspaamento">
    <w:name w:val="No Spacing"/>
    <w:uiPriority w:val="1"/>
    <w:qFormat/>
    <w:rsid w:val="004C33EA"/>
    <w:rPr>
      <w:rFonts w:asciiTheme="minorHAnsi" w:eastAsia="Batang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32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5</cp:revision>
  <cp:lastPrinted>2021-07-02T17:43:00Z</cp:lastPrinted>
  <dcterms:created xsi:type="dcterms:W3CDTF">2021-07-02T17:42:00Z</dcterms:created>
  <dcterms:modified xsi:type="dcterms:W3CDTF">2021-07-02T17:43:00Z</dcterms:modified>
</cp:coreProperties>
</file>